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1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>Радиосвязь, радиовещание и телевидение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966070">
        <w:rPr>
          <w:rFonts w:ascii="Times New Roman" w:hAnsi="Times New Roman" w:cs="Times New Roman"/>
          <w:sz w:val="24"/>
          <w:szCs w:val="24"/>
        </w:rPr>
        <w:t>11.02.</w:t>
      </w:r>
      <w:r w:rsidR="00230F81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1069E0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372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три тысячи семьсот двадцать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112C8C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1069E0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124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одна тысяча двести сорок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7154E6" w:rsidRPr="00641DD0" w:rsidTr="00850BEF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2457D" w:rsidRPr="00C2457D" w:rsidRDefault="00C2457D" w:rsidP="00C245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2457D" w:rsidRPr="00C2457D" w:rsidRDefault="00C2457D" w:rsidP="00C2457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850BEF" w:rsidP="0010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C07BE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BE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EA" w:rsidRDefault="00922EEA" w:rsidP="0076657D">
      <w:r>
        <w:separator/>
      </w:r>
    </w:p>
  </w:endnote>
  <w:endnote w:type="continuationSeparator" w:id="0">
    <w:p w:rsidR="00922EEA" w:rsidRDefault="00922EEA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EA" w:rsidRDefault="00922EEA" w:rsidP="0076657D">
      <w:r>
        <w:separator/>
      </w:r>
    </w:p>
  </w:footnote>
  <w:footnote w:type="continuationSeparator" w:id="0">
    <w:p w:rsidR="00922EEA" w:rsidRDefault="00922EEA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069E0"/>
    <w:rsid w:val="00111AA8"/>
    <w:rsid w:val="00112C8C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E3566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42E4D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56CC6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47AA8"/>
    <w:rsid w:val="00850BEF"/>
    <w:rsid w:val="008549BF"/>
    <w:rsid w:val="00856DB0"/>
    <w:rsid w:val="008576B8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2EEA"/>
    <w:rsid w:val="00924DD4"/>
    <w:rsid w:val="009279EE"/>
    <w:rsid w:val="00936479"/>
    <w:rsid w:val="00945011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2457D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91D0D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673B6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AD82-50E4-492E-9922-E8239AF1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23:12:00Z</cp:lastPrinted>
  <dcterms:created xsi:type="dcterms:W3CDTF">2020-12-28T03:43:00Z</dcterms:created>
  <dcterms:modified xsi:type="dcterms:W3CDTF">2020-12-28T03:43:00Z</dcterms:modified>
</cp:coreProperties>
</file>